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E72C38">
        <w:rPr>
          <w:rFonts w:ascii="Verdana" w:hAnsi="Verdana"/>
          <w:i/>
          <w:color w:val="E36C0A"/>
          <w:sz w:val="24"/>
          <w:szCs w:val="24"/>
          <w:lang w:eastAsia="ru-RU"/>
        </w:rPr>
        <w:t>феврал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E72C38">
        <w:rPr>
          <w:rFonts w:ascii="Verdana" w:hAnsi="Verdana"/>
          <w:b/>
          <w:color w:val="595959"/>
          <w:sz w:val="16"/>
          <w:szCs w:val="16"/>
        </w:rPr>
        <w:t>феврал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F129B0" w:rsidRDefault="00F129B0" w:rsidP="00F129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F129B0" w:rsidRPr="00E00485" w:rsidRDefault="00F129B0" w:rsidP="00F129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F129B0" w:rsidRDefault="00F129B0" w:rsidP="00F129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376A6F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376A6F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376A6F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E72C38">
        <w:rPr>
          <w:rFonts w:ascii="Verdana" w:hAnsi="Verdana"/>
          <w:color w:val="595959"/>
          <w:sz w:val="16"/>
          <w:szCs w:val="16"/>
        </w:rPr>
        <w:t>февраля</w:t>
      </w:r>
      <w:r w:rsidR="00E463EC">
        <w:rPr>
          <w:rFonts w:ascii="Verdana" w:hAnsi="Verdana"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E72C38" w:rsidP="0048321E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февраль</w:t>
            </w:r>
          </w:p>
          <w:p w:rsidR="00D57B5F" w:rsidRPr="00B02743" w:rsidRDefault="00D57B5F" w:rsidP="00E818D9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07436A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7 81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2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0,90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 04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00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4,75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</w:tr>
      <w:tr w:rsidR="00ED5CAC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75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08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28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86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 94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6,15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90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1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84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85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4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31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5 57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0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24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4 48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78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77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48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 61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5,07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06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8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70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29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39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71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85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98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,05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5 79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 06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,51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20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 33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,95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32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 36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,83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7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34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74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91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6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36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97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05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90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7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57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66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6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34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9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 44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3,08%</w:t>
            </w:r>
          </w:p>
        </w:tc>
      </w:tr>
      <w:tr w:rsidR="00ED5CAC" w:rsidRPr="00923972" w:rsidTr="00ED0506">
        <w:tc>
          <w:tcPr>
            <w:tcW w:w="6379" w:type="dxa"/>
            <w:shd w:val="clear" w:color="auto" w:fill="FFFFFF"/>
          </w:tcPr>
          <w:p w:rsidR="00ED5CAC" w:rsidRPr="00923972" w:rsidRDefault="00ED5CAC" w:rsidP="00FC525C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12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80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D5CAC" w:rsidRDefault="00ED5CAC" w:rsidP="00ED0506">
            <w:pPr>
              <w:spacing w:after="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70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февраля 2014 года объём предложения жилой недвижимости Воронежа сократился к январю </w:t>
      </w:r>
      <w:r w:rsidR="000C7ED3" w:rsidRPr="000C7ED3">
        <w:rPr>
          <w:color w:val="595959"/>
          <w:sz w:val="16"/>
          <w:szCs w:val="16"/>
        </w:rPr>
        <w:t>почти на 25</w:t>
      </w:r>
      <w:r w:rsidRPr="000C7ED3">
        <w:rPr>
          <w:color w:val="595959"/>
          <w:sz w:val="16"/>
          <w:szCs w:val="16"/>
        </w:rPr>
        <w:t>%</w:t>
      </w:r>
      <w:r w:rsidR="00BE550F" w:rsidRPr="000C7ED3">
        <w:rPr>
          <w:color w:val="595959"/>
          <w:sz w:val="16"/>
          <w:szCs w:val="16"/>
        </w:rPr>
        <w:t xml:space="preserve"> до </w:t>
      </w:r>
      <w:r w:rsidRPr="000C7ED3">
        <w:rPr>
          <w:color w:val="595959"/>
          <w:sz w:val="16"/>
          <w:szCs w:val="16"/>
        </w:rPr>
        <w:t xml:space="preserve">4 </w:t>
      </w:r>
      <w:r w:rsidR="000C7ED3" w:rsidRPr="000C7ED3">
        <w:rPr>
          <w:color w:val="595959"/>
          <w:sz w:val="16"/>
          <w:szCs w:val="16"/>
        </w:rPr>
        <w:t>045</w:t>
      </w:r>
      <w:r w:rsidRPr="000C7ED3">
        <w:rPr>
          <w:color w:val="595959"/>
          <w:sz w:val="16"/>
          <w:szCs w:val="16"/>
        </w:rPr>
        <w:t xml:space="preserve"> объектов</w:t>
      </w:r>
      <w:r w:rsidR="00C931C8">
        <w:rPr>
          <w:color w:val="595959"/>
          <w:sz w:val="16"/>
          <w:szCs w:val="16"/>
        </w:rPr>
        <w:t xml:space="preserve"> (в </w:t>
      </w:r>
      <w:r w:rsidR="00C931C8" w:rsidRPr="00AF1888">
        <w:rPr>
          <w:color w:val="595959"/>
          <w:sz w:val="16"/>
          <w:szCs w:val="16"/>
        </w:rPr>
        <w:t>основном за счет сокращения предложения вторички</w:t>
      </w:r>
      <w:r w:rsidR="00AF1888">
        <w:rPr>
          <w:color w:val="595959"/>
          <w:sz w:val="16"/>
          <w:szCs w:val="16"/>
        </w:rPr>
        <w:t>, более чем в 1,5 раза</w:t>
      </w:r>
      <w:r w:rsidR="00C931C8" w:rsidRPr="00AF1888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 xml:space="preserve">. </w:t>
      </w:r>
      <w:r w:rsidR="00AF1888" w:rsidRPr="00AF1888">
        <w:rPr>
          <w:color w:val="595959"/>
          <w:sz w:val="16"/>
          <w:szCs w:val="16"/>
        </w:rPr>
        <w:t>В результате в общей структуре п</w:t>
      </w:r>
      <w:r w:rsidR="000C7ED3" w:rsidRPr="00AF1888">
        <w:rPr>
          <w:color w:val="595959"/>
          <w:sz w:val="16"/>
          <w:szCs w:val="16"/>
        </w:rPr>
        <w:t>редложение вторичек и новостроек практически сравнялось (51% и 49% соответс</w:t>
      </w:r>
      <w:r w:rsidR="00BF6542" w:rsidRPr="00AF1888">
        <w:rPr>
          <w:color w:val="595959"/>
          <w:sz w:val="16"/>
          <w:szCs w:val="16"/>
        </w:rPr>
        <w:t>т</w:t>
      </w:r>
      <w:r w:rsidR="000C7ED3" w:rsidRPr="00AF1888">
        <w:rPr>
          <w:color w:val="595959"/>
          <w:sz w:val="16"/>
          <w:szCs w:val="16"/>
        </w:rPr>
        <w:t>венно)</w:t>
      </w:r>
      <w:r w:rsidR="00FF2655" w:rsidRPr="00AF1888">
        <w:rPr>
          <w:color w:val="595959"/>
          <w:sz w:val="16"/>
          <w:szCs w:val="16"/>
        </w:rPr>
        <w:t xml:space="preserve">. 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5D53E9" w:rsidRPr="00AF1888">
        <w:rPr>
          <w:color w:val="595959"/>
          <w:sz w:val="16"/>
          <w:szCs w:val="16"/>
        </w:rPr>
        <w:t>47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 xml:space="preserve">Предложение одно- и двухкомнатных квартир составляет более 2/3 совокупного предложения, </w:t>
      </w:r>
      <w:r w:rsidR="00A46634" w:rsidRPr="005D53E9">
        <w:rPr>
          <w:color w:val="595959"/>
          <w:sz w:val="16"/>
          <w:szCs w:val="16"/>
        </w:rPr>
        <w:t>48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A46634" w:rsidRPr="005D53E9">
        <w:rPr>
          <w:color w:val="595959"/>
          <w:sz w:val="16"/>
          <w:szCs w:val="16"/>
        </w:rPr>
        <w:t>выросло до</w:t>
      </w:r>
      <w:r w:rsidRPr="005D53E9">
        <w:rPr>
          <w:color w:val="595959"/>
          <w:sz w:val="16"/>
          <w:szCs w:val="16"/>
        </w:rPr>
        <w:t xml:space="preserve"> </w:t>
      </w:r>
      <w:r w:rsidR="00A46634" w:rsidRPr="005D53E9">
        <w:rPr>
          <w:color w:val="595959"/>
          <w:sz w:val="16"/>
          <w:szCs w:val="16"/>
        </w:rPr>
        <w:t>80</w:t>
      </w:r>
      <w:r w:rsidRPr="005D53E9">
        <w:rPr>
          <w:color w:val="595959"/>
          <w:sz w:val="16"/>
          <w:szCs w:val="16"/>
        </w:rPr>
        <w:t>%.</w:t>
      </w:r>
    </w:p>
    <w:p w:rsidR="00D71E2E" w:rsidRPr="00D71E2E" w:rsidRDefault="00D71E2E" w:rsidP="00D71E2E">
      <w:pPr>
        <w:rPr>
          <w:lang w:eastAsia="ru-RU"/>
        </w:rPr>
      </w:pP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376A6F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376A6F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376A6F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E72C38" w:rsidRPr="00667242">
        <w:rPr>
          <w:rFonts w:ascii="Verdana" w:hAnsi="Verdana" w:cs="Tahoma"/>
          <w:bCs w:val="0"/>
          <w:color w:val="595959"/>
          <w:sz w:val="16"/>
          <w:szCs w:val="16"/>
        </w:rPr>
        <w:t>феврал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5174A" w:rsidRPr="0026474A" w:rsidTr="00FE1999">
        <w:tc>
          <w:tcPr>
            <w:tcW w:w="4856" w:type="dxa"/>
          </w:tcPr>
          <w:p w:rsidR="0085174A" w:rsidRPr="0026474A" w:rsidRDefault="00FE199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4CDCE5" wp14:editId="12C2FDB5">
                  <wp:extent cx="2723077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FE199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665D7" wp14:editId="4DF5FE58">
                  <wp:extent cx="2713139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667242">
        <w:tc>
          <w:tcPr>
            <w:tcW w:w="4856" w:type="dxa"/>
          </w:tcPr>
          <w:p w:rsidR="0085174A" w:rsidRPr="0026474A" w:rsidRDefault="0066724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1B714A" wp14:editId="78D5FA0C">
                  <wp:extent cx="2713139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66724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5EB948" wp14:editId="73CD58E1">
                  <wp:extent cx="2713139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85174A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CF5C7C">
        <w:rPr>
          <w:color w:val="595959"/>
          <w:sz w:val="16"/>
          <w:szCs w:val="16"/>
        </w:rPr>
        <w:t>За</w:t>
      </w:r>
      <w:r w:rsidR="00E463EC" w:rsidRPr="00CF5C7C">
        <w:rPr>
          <w:color w:val="595959"/>
          <w:sz w:val="16"/>
          <w:szCs w:val="16"/>
        </w:rPr>
        <w:t xml:space="preserve"> </w:t>
      </w:r>
      <w:r w:rsidR="00E72C38" w:rsidRPr="00CF5C7C">
        <w:rPr>
          <w:color w:val="595959"/>
          <w:sz w:val="16"/>
          <w:szCs w:val="16"/>
        </w:rPr>
        <w:t>февраль</w:t>
      </w:r>
      <w:r w:rsidRPr="00CF5C7C">
        <w:rPr>
          <w:color w:val="595959"/>
          <w:sz w:val="16"/>
          <w:szCs w:val="16"/>
        </w:rPr>
        <w:t xml:space="preserve"> </w:t>
      </w:r>
      <w:r w:rsidR="00B94F5A" w:rsidRPr="008368AE">
        <w:rPr>
          <w:color w:val="595959"/>
          <w:sz w:val="16"/>
          <w:szCs w:val="16"/>
        </w:rPr>
        <w:t>средневзвешенная</w:t>
      </w:r>
      <w:r w:rsidR="00B94F5A">
        <w:rPr>
          <w:color w:val="595959"/>
          <w:sz w:val="16"/>
          <w:szCs w:val="16"/>
        </w:rPr>
        <w:t xml:space="preserve"> удельная</w:t>
      </w:r>
      <w:r w:rsidR="00B94F5A" w:rsidRPr="008368AE">
        <w:rPr>
          <w:color w:val="595959"/>
          <w:sz w:val="16"/>
          <w:szCs w:val="16"/>
        </w:rPr>
        <w:t xml:space="preserve"> цена предложения квартир </w:t>
      </w:r>
      <w:proofErr w:type="spellStart"/>
      <w:proofErr w:type="gramStart"/>
      <w:r w:rsidRPr="00CF5C7C">
        <w:rPr>
          <w:color w:val="595959"/>
          <w:sz w:val="16"/>
          <w:szCs w:val="16"/>
        </w:rPr>
        <w:t>квартир</w:t>
      </w:r>
      <w:proofErr w:type="spellEnd"/>
      <w:proofErr w:type="gramEnd"/>
      <w:r w:rsidRPr="00CF5C7C">
        <w:rPr>
          <w:color w:val="595959"/>
          <w:sz w:val="16"/>
          <w:szCs w:val="16"/>
        </w:rPr>
        <w:t xml:space="preserve"> в Воронеже </w:t>
      </w:r>
      <w:r w:rsidR="00E818D9" w:rsidRPr="00CF5C7C">
        <w:rPr>
          <w:color w:val="595959"/>
          <w:sz w:val="16"/>
          <w:szCs w:val="16"/>
        </w:rPr>
        <w:t>поднялась</w:t>
      </w:r>
      <w:r w:rsidR="00D465ED" w:rsidRPr="00CF5C7C">
        <w:rPr>
          <w:color w:val="595959"/>
          <w:sz w:val="16"/>
          <w:szCs w:val="16"/>
        </w:rPr>
        <w:t xml:space="preserve"> почти</w:t>
      </w:r>
      <w:r w:rsidR="00B204F7" w:rsidRPr="00CF5C7C">
        <w:rPr>
          <w:color w:val="595959"/>
          <w:sz w:val="16"/>
          <w:szCs w:val="16"/>
        </w:rPr>
        <w:t xml:space="preserve"> на</w:t>
      </w:r>
      <w:r w:rsidRPr="00CF5C7C">
        <w:rPr>
          <w:color w:val="595959"/>
          <w:sz w:val="16"/>
          <w:szCs w:val="16"/>
        </w:rPr>
        <w:t xml:space="preserve"> </w:t>
      </w:r>
      <w:r w:rsidR="00CF5C7C" w:rsidRPr="00CF5C7C">
        <w:rPr>
          <w:color w:val="595959"/>
          <w:sz w:val="16"/>
          <w:szCs w:val="16"/>
        </w:rPr>
        <w:t>0</w:t>
      </w:r>
      <w:r w:rsidR="004F4F3B" w:rsidRPr="00CF5C7C">
        <w:rPr>
          <w:color w:val="595959"/>
          <w:sz w:val="16"/>
          <w:szCs w:val="16"/>
        </w:rPr>
        <w:t>,</w:t>
      </w:r>
      <w:r w:rsidR="00CF5C7C" w:rsidRPr="00CF5C7C">
        <w:rPr>
          <w:color w:val="595959"/>
          <w:sz w:val="16"/>
          <w:szCs w:val="16"/>
        </w:rPr>
        <w:t>9</w:t>
      </w:r>
      <w:r w:rsidR="00D465ED" w:rsidRPr="00CF5C7C">
        <w:rPr>
          <w:color w:val="595959"/>
          <w:sz w:val="16"/>
          <w:szCs w:val="16"/>
        </w:rPr>
        <w:t>0</w:t>
      </w:r>
      <w:r w:rsidR="00B204F7" w:rsidRPr="00CF5C7C">
        <w:rPr>
          <w:color w:val="595959"/>
          <w:sz w:val="16"/>
          <w:szCs w:val="16"/>
        </w:rPr>
        <w:t>%, составив</w:t>
      </w:r>
      <w:r w:rsidRPr="00CF5C7C">
        <w:rPr>
          <w:color w:val="595959"/>
          <w:sz w:val="16"/>
          <w:szCs w:val="16"/>
        </w:rPr>
        <w:t xml:space="preserve"> на конец месяца </w:t>
      </w:r>
      <w:r w:rsidR="00F01072" w:rsidRPr="00CF5C7C">
        <w:rPr>
          <w:color w:val="595959"/>
          <w:sz w:val="16"/>
          <w:szCs w:val="16"/>
        </w:rPr>
        <w:t>4</w:t>
      </w:r>
      <w:r w:rsidR="006F260F" w:rsidRPr="00CF5C7C">
        <w:rPr>
          <w:color w:val="595959"/>
          <w:sz w:val="16"/>
          <w:szCs w:val="16"/>
        </w:rPr>
        <w:t>7</w:t>
      </w:r>
      <w:r w:rsidR="0017297C" w:rsidRPr="00CF5C7C">
        <w:rPr>
          <w:color w:val="595959"/>
          <w:sz w:val="16"/>
          <w:szCs w:val="16"/>
        </w:rPr>
        <w:t> </w:t>
      </w:r>
      <w:r w:rsidR="00CF5C7C" w:rsidRPr="00CF5C7C">
        <w:rPr>
          <w:color w:val="595959"/>
          <w:sz w:val="16"/>
          <w:szCs w:val="16"/>
        </w:rPr>
        <w:t>811</w:t>
      </w:r>
      <w:r w:rsidRPr="00CF5C7C">
        <w:rPr>
          <w:color w:val="595959"/>
          <w:sz w:val="16"/>
          <w:szCs w:val="16"/>
        </w:rPr>
        <w:t xml:space="preserve"> руб./кв. м (</w:t>
      </w:r>
      <w:r w:rsidR="00E943A9" w:rsidRPr="00CF5C7C">
        <w:rPr>
          <w:color w:val="595959"/>
          <w:sz w:val="16"/>
          <w:szCs w:val="16"/>
        </w:rPr>
        <w:t xml:space="preserve">47 386 </w:t>
      </w:r>
      <w:r w:rsidRPr="00CF5C7C">
        <w:rPr>
          <w:color w:val="595959"/>
          <w:sz w:val="16"/>
          <w:szCs w:val="16"/>
        </w:rPr>
        <w:t xml:space="preserve">руб./кв. м на конец </w:t>
      </w:r>
      <w:r w:rsidR="00B25E69" w:rsidRPr="00CF5C7C">
        <w:rPr>
          <w:color w:val="595959"/>
          <w:sz w:val="16"/>
          <w:szCs w:val="16"/>
        </w:rPr>
        <w:t>января</w:t>
      </w:r>
      <w:r w:rsidRPr="00CF5C7C">
        <w:rPr>
          <w:color w:val="595959"/>
          <w:sz w:val="16"/>
          <w:szCs w:val="16"/>
        </w:rPr>
        <w:t xml:space="preserve">). </w:t>
      </w:r>
    </w:p>
    <w:p w:rsidR="0020119B" w:rsidRDefault="00976F5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CF5C7C">
        <w:rPr>
          <w:color w:val="595959"/>
          <w:sz w:val="16"/>
          <w:szCs w:val="16"/>
        </w:rPr>
        <w:t>В целом по рынку п</w:t>
      </w:r>
      <w:r w:rsidR="006F260F" w:rsidRPr="00CF5C7C">
        <w:rPr>
          <w:color w:val="595959"/>
          <w:sz w:val="16"/>
          <w:szCs w:val="16"/>
        </w:rPr>
        <w:t>оступательный рост цен продолжился</w:t>
      </w:r>
      <w:r w:rsidR="002404A2" w:rsidRPr="00CF5C7C">
        <w:rPr>
          <w:color w:val="595959"/>
          <w:sz w:val="16"/>
          <w:szCs w:val="16"/>
        </w:rPr>
        <w:t xml:space="preserve">. </w:t>
      </w:r>
      <w:r w:rsidR="00122543" w:rsidRPr="002867AD">
        <w:rPr>
          <w:color w:val="595959"/>
          <w:sz w:val="16"/>
          <w:szCs w:val="16"/>
        </w:rPr>
        <w:t xml:space="preserve">Наибольшая динамика роста цен в зависимости от количества комнат в феврале зафиксирована по </w:t>
      </w:r>
      <w:r w:rsidR="00342BEE" w:rsidRPr="002867AD">
        <w:rPr>
          <w:color w:val="595959"/>
          <w:sz w:val="16"/>
          <w:szCs w:val="16"/>
        </w:rPr>
        <w:t>одн</w:t>
      </w:r>
      <w:proofErr w:type="gramStart"/>
      <w:r w:rsidR="00342BEE" w:rsidRPr="002867AD">
        <w:rPr>
          <w:color w:val="595959"/>
          <w:sz w:val="16"/>
          <w:szCs w:val="16"/>
        </w:rPr>
        <w:t>о</w:t>
      </w:r>
      <w:r w:rsidR="00122543" w:rsidRPr="002867AD">
        <w:rPr>
          <w:color w:val="595959"/>
          <w:sz w:val="16"/>
          <w:szCs w:val="16"/>
        </w:rPr>
        <w:t>-</w:t>
      </w:r>
      <w:proofErr w:type="gramEnd"/>
      <w:r w:rsidR="00122543" w:rsidRPr="002867AD">
        <w:rPr>
          <w:color w:val="595959"/>
          <w:sz w:val="16"/>
          <w:szCs w:val="16"/>
        </w:rPr>
        <w:t>, а также 4-х и более комнатным квартирам (+</w:t>
      </w:r>
      <w:r w:rsidR="00342BEE" w:rsidRPr="002867AD">
        <w:rPr>
          <w:color w:val="595959"/>
          <w:sz w:val="16"/>
          <w:szCs w:val="16"/>
        </w:rPr>
        <w:t>0</w:t>
      </w:r>
      <w:r w:rsidR="00122543" w:rsidRPr="002867AD">
        <w:rPr>
          <w:color w:val="595959"/>
          <w:sz w:val="16"/>
          <w:szCs w:val="16"/>
        </w:rPr>
        <w:t>,</w:t>
      </w:r>
      <w:r w:rsidR="00342BEE" w:rsidRPr="002867AD">
        <w:rPr>
          <w:color w:val="595959"/>
          <w:sz w:val="16"/>
          <w:szCs w:val="16"/>
        </w:rPr>
        <w:t>84</w:t>
      </w:r>
      <w:r w:rsidR="00122543" w:rsidRPr="002867AD">
        <w:rPr>
          <w:color w:val="595959"/>
          <w:sz w:val="16"/>
          <w:szCs w:val="16"/>
        </w:rPr>
        <w:t>% и +1,</w:t>
      </w:r>
      <w:r w:rsidR="00342BEE" w:rsidRPr="002867AD">
        <w:rPr>
          <w:color w:val="595959"/>
          <w:sz w:val="16"/>
          <w:szCs w:val="16"/>
        </w:rPr>
        <w:t>77</w:t>
      </w:r>
      <w:r w:rsidR="00122543" w:rsidRPr="002867AD">
        <w:rPr>
          <w:color w:val="595959"/>
          <w:sz w:val="16"/>
          <w:szCs w:val="16"/>
        </w:rPr>
        <w:t xml:space="preserve">% соответственно). Зафиксирован рост цен на квартиры в </w:t>
      </w:r>
      <w:r w:rsidR="00B40E03" w:rsidRPr="002867AD">
        <w:rPr>
          <w:color w:val="595959"/>
          <w:sz w:val="16"/>
          <w:szCs w:val="16"/>
        </w:rPr>
        <w:t>сталинках</w:t>
      </w:r>
      <w:r w:rsidR="00122543" w:rsidRPr="002867AD">
        <w:rPr>
          <w:color w:val="595959"/>
          <w:sz w:val="16"/>
          <w:szCs w:val="16"/>
        </w:rPr>
        <w:t xml:space="preserve"> (+</w:t>
      </w:r>
      <w:r w:rsidR="00B40E03" w:rsidRPr="002867AD">
        <w:rPr>
          <w:color w:val="595959"/>
          <w:sz w:val="16"/>
          <w:szCs w:val="16"/>
        </w:rPr>
        <w:t>2</w:t>
      </w:r>
      <w:r w:rsidR="00122543" w:rsidRPr="002867AD">
        <w:rPr>
          <w:color w:val="595959"/>
          <w:sz w:val="16"/>
          <w:szCs w:val="16"/>
        </w:rPr>
        <w:t>,</w:t>
      </w:r>
      <w:r w:rsidR="00B40E03" w:rsidRPr="002867AD">
        <w:rPr>
          <w:color w:val="595959"/>
          <w:sz w:val="16"/>
          <w:szCs w:val="16"/>
        </w:rPr>
        <w:t>83</w:t>
      </w:r>
      <w:r w:rsidR="00122543" w:rsidRPr="002867AD">
        <w:rPr>
          <w:color w:val="595959"/>
          <w:sz w:val="16"/>
          <w:szCs w:val="16"/>
        </w:rPr>
        <w:t>%), монолитной и</w:t>
      </w:r>
      <w:r w:rsidR="00B40E03" w:rsidRPr="002867AD">
        <w:rPr>
          <w:color w:val="595959"/>
          <w:sz w:val="16"/>
          <w:szCs w:val="16"/>
        </w:rPr>
        <w:t xml:space="preserve"> </w:t>
      </w:r>
      <w:proofErr w:type="gramStart"/>
      <w:r w:rsidR="00B40E03" w:rsidRPr="002867AD">
        <w:rPr>
          <w:color w:val="595959"/>
          <w:sz w:val="16"/>
          <w:szCs w:val="16"/>
        </w:rPr>
        <w:t>монолит-кирпичной</w:t>
      </w:r>
      <w:proofErr w:type="gramEnd"/>
      <w:r w:rsidR="00B40E03" w:rsidRPr="002867AD">
        <w:rPr>
          <w:color w:val="595959"/>
          <w:sz w:val="16"/>
          <w:szCs w:val="16"/>
        </w:rPr>
        <w:t xml:space="preserve"> постройки (+3,08</w:t>
      </w:r>
      <w:r w:rsidR="00122543" w:rsidRPr="002867AD">
        <w:rPr>
          <w:color w:val="595959"/>
          <w:sz w:val="16"/>
          <w:szCs w:val="16"/>
        </w:rPr>
        <w:t xml:space="preserve">%). Максимальный рост цен отмечен на квартиры </w:t>
      </w:r>
      <w:r w:rsidR="002867AD" w:rsidRPr="002867AD">
        <w:rPr>
          <w:color w:val="595959"/>
          <w:sz w:val="16"/>
          <w:szCs w:val="16"/>
        </w:rPr>
        <w:t>на левом берегу города в Железнодорожном и Левобережном районах (+4,51% и +4,95</w:t>
      </w:r>
      <w:r w:rsidR="00122543" w:rsidRPr="002867AD">
        <w:rPr>
          <w:color w:val="595959"/>
          <w:sz w:val="16"/>
          <w:szCs w:val="16"/>
        </w:rPr>
        <w:t>% соответственно).</w:t>
      </w:r>
    </w:p>
    <w:p w:rsidR="00122543" w:rsidRDefault="00122543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20119B">
        <w:rPr>
          <w:color w:val="595959"/>
          <w:sz w:val="16"/>
          <w:szCs w:val="16"/>
        </w:rPr>
        <w:t>Рост в сегменте новостроек по итогам января составил +</w:t>
      </w:r>
      <w:r w:rsidR="0020119B" w:rsidRPr="0020119B">
        <w:rPr>
          <w:color w:val="595959"/>
          <w:sz w:val="16"/>
          <w:szCs w:val="16"/>
        </w:rPr>
        <w:t>6,15</w:t>
      </w:r>
      <w:r w:rsidRPr="0020119B">
        <w:rPr>
          <w:color w:val="595959"/>
          <w:sz w:val="16"/>
          <w:szCs w:val="16"/>
        </w:rPr>
        <w:t xml:space="preserve">%, в то время как </w:t>
      </w:r>
      <w:r w:rsidR="0020119B" w:rsidRPr="0020119B">
        <w:rPr>
          <w:color w:val="595959"/>
          <w:sz w:val="16"/>
          <w:szCs w:val="16"/>
        </w:rPr>
        <w:t>цены на вторичку снизились на 2,28%</w:t>
      </w:r>
      <w:r w:rsidR="00545468">
        <w:rPr>
          <w:color w:val="595959"/>
          <w:sz w:val="16"/>
          <w:szCs w:val="16"/>
        </w:rPr>
        <w:t xml:space="preserve">, что объясняется, главным образом, структурными изменениями (соответственно ростом </w:t>
      </w:r>
      <w:r w:rsidR="00545468" w:rsidRPr="00F95F87">
        <w:rPr>
          <w:color w:val="595959"/>
          <w:sz w:val="16"/>
          <w:szCs w:val="16"/>
        </w:rPr>
        <w:t xml:space="preserve">доли </w:t>
      </w:r>
      <w:r w:rsidR="00545468">
        <w:rPr>
          <w:color w:val="595959"/>
          <w:sz w:val="16"/>
          <w:szCs w:val="16"/>
        </w:rPr>
        <w:t xml:space="preserve">дорогого и </w:t>
      </w:r>
      <w:r w:rsidR="00545468" w:rsidRPr="00F95F87">
        <w:rPr>
          <w:color w:val="595959"/>
          <w:sz w:val="16"/>
          <w:szCs w:val="16"/>
        </w:rPr>
        <w:t>дешевого предложения)</w:t>
      </w:r>
      <w:r w:rsidR="00545468">
        <w:rPr>
          <w:color w:val="595959"/>
          <w:sz w:val="16"/>
          <w:szCs w:val="16"/>
        </w:rPr>
        <w:t>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376A6F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376A6F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376A6F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4F4234">
        <w:rPr>
          <w:rFonts w:ascii="Verdana" w:hAnsi="Verdana"/>
          <w:color w:val="595959"/>
          <w:sz w:val="16"/>
          <w:szCs w:val="16"/>
        </w:rPr>
        <w:t>Средняя удельная</w:t>
      </w:r>
      <w:r w:rsidR="004F4234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4F4234" w:rsidRPr="008C32FE">
        <w:rPr>
          <w:rFonts w:ascii="Verdana" w:hAnsi="Verdana"/>
          <w:color w:val="595959"/>
          <w:sz w:val="16"/>
          <w:szCs w:val="16"/>
        </w:rPr>
        <w:t>цен</w:t>
      </w:r>
      <w:r w:rsidR="004F4234">
        <w:rPr>
          <w:rFonts w:ascii="Verdana" w:hAnsi="Verdana"/>
          <w:color w:val="595959"/>
          <w:sz w:val="16"/>
          <w:szCs w:val="16"/>
        </w:rPr>
        <w:t>а</w:t>
      </w:r>
      <w:r w:rsidR="004F4234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="004F4234" w:rsidRPr="008C32FE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="004F4234" w:rsidRPr="008C32FE">
        <w:rPr>
          <w:rFonts w:ascii="Verdana" w:hAnsi="Verdana"/>
          <w:color w:val="595959"/>
          <w:sz w:val="16"/>
          <w:szCs w:val="16"/>
        </w:rPr>
        <w:t>на конец</w:t>
      </w:r>
      <w:r w:rsidR="004F4234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>февраля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725"/>
      </w:tblGrid>
      <w:tr w:rsidR="0085174A" w:rsidRPr="0026474A" w:rsidTr="003968FC">
        <w:tc>
          <w:tcPr>
            <w:tcW w:w="4987" w:type="dxa"/>
          </w:tcPr>
          <w:p w:rsidR="0085174A" w:rsidRPr="0026474A" w:rsidRDefault="003968F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31F562" wp14:editId="0C9F9B5E">
                  <wp:extent cx="3159517" cy="18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3968F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8298E" wp14:editId="53FF2691">
                  <wp:extent cx="2990937" cy="18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3968F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2BDF5F" wp14:editId="00253A19">
                  <wp:extent cx="2631250" cy="18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2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506547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A856E6" wp14:editId="7EDBC641">
                  <wp:extent cx="2719708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D75113" w:rsidRDefault="00277895" w:rsidP="009D630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rFonts w:cs="Calibri"/>
          <w:color w:val="595959"/>
          <w:sz w:val="16"/>
          <w:szCs w:val="16"/>
        </w:rPr>
        <w:t>Объем</w:t>
      </w:r>
      <w:r w:rsidRPr="00BC6924">
        <w:rPr>
          <w:rFonts w:cs="Calibri"/>
          <w:color w:val="595959"/>
          <w:sz w:val="16"/>
          <w:szCs w:val="16"/>
        </w:rPr>
        <w:t xml:space="preserve"> предложения </w:t>
      </w:r>
      <w:r>
        <w:rPr>
          <w:rFonts w:cs="Calibri"/>
          <w:color w:val="595959"/>
          <w:sz w:val="16"/>
          <w:szCs w:val="16"/>
        </w:rPr>
        <w:t xml:space="preserve">жилья в </w:t>
      </w:r>
      <w:r w:rsidRPr="00F61464">
        <w:rPr>
          <w:rFonts w:cs="Calibri"/>
          <w:color w:val="595959"/>
          <w:sz w:val="16"/>
          <w:szCs w:val="16"/>
        </w:rPr>
        <w:t xml:space="preserve">Воронеже соответствует платежеспособному спросу. </w:t>
      </w:r>
      <w:r w:rsidRPr="00F61464">
        <w:rPr>
          <w:rFonts w:cs="Tahoma"/>
          <w:color w:val="595959"/>
          <w:sz w:val="16"/>
          <w:szCs w:val="16"/>
        </w:rPr>
        <w:t>Небольшое превалирование спроса над предложением касается, в основном, ликвидного жилья эконом-класса</w:t>
      </w:r>
      <w:r>
        <w:rPr>
          <w:rFonts w:cs="Tahoma"/>
          <w:color w:val="595959"/>
          <w:sz w:val="16"/>
          <w:szCs w:val="16"/>
        </w:rPr>
        <w:t>.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376A6F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376A6F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376A6F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5C1C84" w:rsidRPr="00B578DA">
        <w:rPr>
          <w:rFonts w:ascii="Verdana" w:hAnsi="Verdana"/>
          <w:b/>
          <w:color w:val="595959"/>
          <w:sz w:val="16"/>
          <w:szCs w:val="16"/>
        </w:rPr>
        <w:t>Динамика цен предложения</w:t>
      </w:r>
      <w:r w:rsidR="005C1C84" w:rsidRPr="001B4479">
        <w:rPr>
          <w:rFonts w:ascii="Verdana" w:hAnsi="Verdana" w:cs="Tahoma"/>
          <w:b/>
          <w:bCs/>
          <w:color w:val="595959"/>
          <w:sz w:val="16"/>
          <w:szCs w:val="16"/>
        </w:rPr>
        <w:t xml:space="preserve"> квартир </w:t>
      </w:r>
      <w:r w:rsidR="005C1C84" w:rsidRPr="00E30F4E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 w:rsidR="00E72C38" w:rsidRPr="00D75113">
        <w:rPr>
          <w:rFonts w:ascii="Verdana" w:hAnsi="Verdana" w:cs="Tahoma"/>
          <w:b/>
          <w:bCs/>
          <w:color w:val="595959"/>
          <w:sz w:val="16"/>
          <w:szCs w:val="16"/>
        </w:rPr>
        <w:t>феврал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E72C38" w:rsidRPr="00D75113">
        <w:rPr>
          <w:rFonts w:ascii="Verdana" w:hAnsi="Verdana" w:cs="Tahoma"/>
          <w:b/>
          <w:bCs/>
          <w:color w:val="595959"/>
          <w:sz w:val="16"/>
          <w:szCs w:val="16"/>
        </w:rPr>
        <w:t>феврал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D75113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noProof/>
          <w:lang w:eastAsia="ru-RU"/>
        </w:rPr>
        <w:drawing>
          <wp:inline distT="0" distB="0" distL="0" distR="0" wp14:anchorId="15963275" wp14:editId="3E1A6FB9">
            <wp:extent cx="5053805" cy="278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805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E72C38" w:rsidRPr="00065EE8">
        <w:rPr>
          <w:rFonts w:cs="Tahoma"/>
          <w:color w:val="595959"/>
          <w:sz w:val="16"/>
          <w:szCs w:val="16"/>
        </w:rPr>
        <w:t>февраль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A535E0" w:rsidRPr="008368AE">
        <w:rPr>
          <w:color w:val="595959"/>
          <w:sz w:val="16"/>
          <w:szCs w:val="16"/>
        </w:rPr>
        <w:t>средневзвешенная</w:t>
      </w:r>
      <w:r w:rsidR="00A535E0">
        <w:rPr>
          <w:color w:val="595959"/>
          <w:sz w:val="16"/>
          <w:szCs w:val="16"/>
        </w:rPr>
        <w:t xml:space="preserve"> удельная</w:t>
      </w:r>
      <w:r w:rsidR="00A535E0" w:rsidRPr="008368AE">
        <w:rPr>
          <w:color w:val="595959"/>
          <w:sz w:val="16"/>
          <w:szCs w:val="16"/>
        </w:rPr>
        <w:t xml:space="preserve"> цена предложения </w:t>
      </w:r>
      <w:r w:rsidRPr="00065EE8">
        <w:rPr>
          <w:color w:val="595959"/>
          <w:sz w:val="16"/>
          <w:szCs w:val="16"/>
        </w:rPr>
        <w:t xml:space="preserve">квартир </w:t>
      </w:r>
      <w:r w:rsidR="00065EE8" w:rsidRPr="00065EE8">
        <w:rPr>
          <w:color w:val="595959"/>
          <w:sz w:val="16"/>
          <w:szCs w:val="16"/>
        </w:rPr>
        <w:t>выросла</w:t>
      </w:r>
      <w:r w:rsidRPr="00065EE8">
        <w:rPr>
          <w:color w:val="595959"/>
          <w:sz w:val="16"/>
          <w:szCs w:val="16"/>
        </w:rPr>
        <w:t xml:space="preserve"> на </w:t>
      </w:r>
      <w:r w:rsidR="00065EE8" w:rsidRPr="00065EE8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065EE8" w:rsidRPr="00065EE8">
        <w:rPr>
          <w:color w:val="595959"/>
          <w:sz w:val="16"/>
          <w:szCs w:val="16"/>
        </w:rPr>
        <w:t>90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065EE8" w:rsidRPr="00065EE8">
        <w:rPr>
          <w:color w:val="595959"/>
          <w:sz w:val="16"/>
          <w:szCs w:val="16"/>
        </w:rPr>
        <w:t>7</w:t>
      </w:r>
      <w:r w:rsidR="00557E7E" w:rsidRPr="00065EE8">
        <w:rPr>
          <w:color w:val="595959"/>
          <w:sz w:val="16"/>
          <w:szCs w:val="16"/>
        </w:rPr>
        <w:t xml:space="preserve"> </w:t>
      </w:r>
      <w:r w:rsidR="00065EE8" w:rsidRPr="00065EE8">
        <w:rPr>
          <w:color w:val="595959"/>
          <w:sz w:val="16"/>
          <w:szCs w:val="16"/>
        </w:rPr>
        <w:t>811</w:t>
      </w:r>
      <w:r w:rsidRPr="00065EE8">
        <w:rPr>
          <w:color w:val="595959"/>
          <w:sz w:val="16"/>
          <w:szCs w:val="16"/>
        </w:rPr>
        <w:t xml:space="preserve"> руб./кв. м.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376A6F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376A6F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376A6F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E72C38" w:rsidRPr="006F105C">
        <w:rPr>
          <w:rFonts w:ascii="Verdana" w:hAnsi="Verdana"/>
          <w:color w:val="595959"/>
          <w:sz w:val="16"/>
          <w:szCs w:val="16"/>
        </w:rPr>
        <w:t>феврал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526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 0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81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 761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18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81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6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90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08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96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59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8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85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66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75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547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1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569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23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58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41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073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7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487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11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02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 60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1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5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204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7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79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50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96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3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 129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8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66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81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41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51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391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1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0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734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1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96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297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47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4 57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073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43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51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27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58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9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547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0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483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43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89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11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05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663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210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2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547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2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0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3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7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96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78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7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6F105C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0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2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673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 96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 25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2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6F105C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0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758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72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8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5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6F105C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6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60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41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5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7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6F105C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1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50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 10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85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 129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88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5%</w:t>
            </w:r>
          </w:p>
        </w:tc>
      </w:tr>
      <w:tr w:rsidR="006F105C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 2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0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20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41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0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894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08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6F105C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32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883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33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33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096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052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,2%</w:t>
            </w:r>
          </w:p>
        </w:tc>
      </w:tr>
      <w:tr w:rsidR="006F105C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19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63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4 09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97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7 11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6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7%</w:t>
            </w:r>
          </w:p>
        </w:tc>
      </w:tr>
      <w:tr w:rsidR="006F105C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6F105C" w:rsidRPr="00815EB5" w:rsidRDefault="006F105C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F105C" w:rsidRPr="00C629FB" w:rsidRDefault="006F105C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7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8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58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2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4 122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3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F105C" w:rsidRPr="006F105C" w:rsidRDefault="006F105C" w:rsidP="006F105C">
            <w:pPr>
              <w:spacing w:after="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6F105C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F1" w:rsidRDefault="008C52F1" w:rsidP="00EA5483">
      <w:pPr>
        <w:spacing w:after="0" w:line="240" w:lineRule="auto"/>
      </w:pPr>
      <w:r>
        <w:separator/>
      </w:r>
    </w:p>
  </w:endnote>
  <w:endnote w:type="continuationSeparator" w:id="0">
    <w:p w:rsidR="008C52F1" w:rsidRDefault="008C52F1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Pr="002404A2" w:rsidRDefault="00A06150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A06150" w:rsidRPr="00715EF1" w:rsidRDefault="00A0615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5C1C84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A06150" w:rsidRDefault="00A061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Pr="004B4755" w:rsidRDefault="00A06150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A06150" w:rsidRPr="00715EF1" w:rsidRDefault="00A0615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526173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Pr="004B4755" w:rsidRDefault="00A06150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A06150" w:rsidRPr="00715EF1" w:rsidRDefault="00A0615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A535E0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F1" w:rsidRDefault="008C52F1" w:rsidP="00EA5483">
      <w:pPr>
        <w:spacing w:after="0" w:line="240" w:lineRule="auto"/>
      </w:pPr>
      <w:r>
        <w:separator/>
      </w:r>
    </w:p>
  </w:footnote>
  <w:footnote w:type="continuationSeparator" w:id="0">
    <w:p w:rsidR="008C52F1" w:rsidRDefault="008C52F1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Default="00A06150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Default="00A06150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0" w:rsidRDefault="00A0615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  <w:p w:rsidR="00A06150" w:rsidRDefault="00A061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72B9E"/>
    <w:rsid w:val="0007482E"/>
    <w:rsid w:val="00074C29"/>
    <w:rsid w:val="000757B6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414EA"/>
    <w:rsid w:val="00144E4C"/>
    <w:rsid w:val="00150860"/>
    <w:rsid w:val="00152083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693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7B27"/>
    <w:rsid w:val="003D31FF"/>
    <w:rsid w:val="003D5823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F3426"/>
    <w:rsid w:val="004F4234"/>
    <w:rsid w:val="004F4F3B"/>
    <w:rsid w:val="00500E73"/>
    <w:rsid w:val="00504498"/>
    <w:rsid w:val="005060A2"/>
    <w:rsid w:val="005060F6"/>
    <w:rsid w:val="00506547"/>
    <w:rsid w:val="00506974"/>
    <w:rsid w:val="00513B77"/>
    <w:rsid w:val="00517ECD"/>
    <w:rsid w:val="00524DBB"/>
    <w:rsid w:val="00526173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72299"/>
    <w:rsid w:val="005741E4"/>
    <w:rsid w:val="005849A5"/>
    <w:rsid w:val="005A02CE"/>
    <w:rsid w:val="005A13CB"/>
    <w:rsid w:val="005A377F"/>
    <w:rsid w:val="005B4D78"/>
    <w:rsid w:val="005B639D"/>
    <w:rsid w:val="005C0208"/>
    <w:rsid w:val="005C08BB"/>
    <w:rsid w:val="005C1C84"/>
    <w:rsid w:val="005C3390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260B"/>
    <w:rsid w:val="006D2F71"/>
    <w:rsid w:val="006D5880"/>
    <w:rsid w:val="006E1DA3"/>
    <w:rsid w:val="006E437B"/>
    <w:rsid w:val="006E46F7"/>
    <w:rsid w:val="006F105C"/>
    <w:rsid w:val="006F260F"/>
    <w:rsid w:val="0070188A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C52F1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35E0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94F5A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2B2D"/>
    <w:rsid w:val="00C842C8"/>
    <w:rsid w:val="00C87568"/>
    <w:rsid w:val="00C92A12"/>
    <w:rsid w:val="00C92FB1"/>
    <w:rsid w:val="00C931C8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D7F"/>
    <w:rsid w:val="00EC4206"/>
    <w:rsid w:val="00EC42C4"/>
    <w:rsid w:val="00EC7203"/>
    <w:rsid w:val="00ED0506"/>
    <w:rsid w:val="00ED5CAC"/>
    <w:rsid w:val="00ED6B83"/>
    <w:rsid w:val="00EE4263"/>
    <w:rsid w:val="00EE65B2"/>
    <w:rsid w:val="00EF5984"/>
    <w:rsid w:val="00EF727E"/>
    <w:rsid w:val="00F01072"/>
    <w:rsid w:val="00F03DFD"/>
    <w:rsid w:val="00F104E7"/>
    <w:rsid w:val="00F129B0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1249"/>
    <w:rsid w:val="00F4293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C1039"/>
    <w:rsid w:val="00FC1BF8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E01C-DD35-4416-8F62-58E2CAC8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9</cp:revision>
  <cp:lastPrinted>2012-06-05T15:46:00Z</cp:lastPrinted>
  <dcterms:created xsi:type="dcterms:W3CDTF">2014-03-25T10:41:00Z</dcterms:created>
  <dcterms:modified xsi:type="dcterms:W3CDTF">2014-03-25T10:43:00Z</dcterms:modified>
</cp:coreProperties>
</file>